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1B11A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2085CEA2" w14:textId="77777777" w:rsidR="00E40782" w:rsidRPr="00E40782" w:rsidRDefault="00E40782" w:rsidP="00E40782">
      <w:pPr>
        <w:widowControl w:val="0"/>
        <w:tabs>
          <w:tab w:val="left" w:pos="993"/>
          <w:tab w:val="left" w:pos="4395"/>
        </w:tabs>
        <w:snapToGrid w:val="0"/>
        <w:spacing w:before="120" w:after="120"/>
        <w:jc w:val="both"/>
        <w:rPr>
          <w:rFonts w:eastAsia="Calibri"/>
          <w:szCs w:val="24"/>
          <w:lang w:val="vi-VN"/>
        </w:rPr>
      </w:pPr>
      <w:r w:rsidRPr="00E40782">
        <w:rPr>
          <w:rFonts w:eastAsia="Calibri"/>
          <w:szCs w:val="24"/>
          <w:lang w:val="vi-VN"/>
        </w:rPr>
        <w:t>Theo Quyết định số 941/QĐ-PCĐN ngày 15/04/2025 của Giám đốc Công ty TNHH MTV Điện lực Đồng Nai về ủy quyền cho Giám đốc các Điện lực trực thuộc; Quyết định số 1318/QĐ-PCĐN ngày 30/5/2025 của Giám đốc Công ty TNHH MTV Điện lực Đồng Nai về việc sửa đổi,</w:t>
      </w:r>
      <w:r w:rsidRPr="00E40782">
        <w:rPr>
          <w:rFonts w:eastAsia="Calibri"/>
          <w:szCs w:val="24"/>
        </w:rPr>
        <w:t xml:space="preserve"> </w:t>
      </w:r>
      <w:r w:rsidRPr="00E40782">
        <w:rPr>
          <w:rFonts w:eastAsia="Calibri"/>
          <w:szCs w:val="24"/>
          <w:lang w:val="vi-VN"/>
        </w:rPr>
        <w:t>bổ sung một số nội dung trong các Quyết định ủy quyền, giao nhiệm vụ cho các đơn vị trực thuộc và Quyết định số 291/QÐ-ĐLXL ngày 05/06/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EC0751" w:rsidRDefault="004D139A" w:rsidP="004D139A">
      <w:pPr>
        <w:pStyle w:val="BodyText"/>
        <w:spacing w:before="120"/>
        <w:ind w:right="45"/>
        <w:jc w:val="left"/>
        <w:rPr>
          <w:rFonts w:ascii="Times New Roman" w:hAnsi="Times New Roman"/>
          <w:sz w:val="24"/>
          <w:szCs w:val="24"/>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w:t>
      </w:r>
      <w:r w:rsidRPr="00AE7F1E">
        <w:rPr>
          <w:rFonts w:eastAsia="Calibri"/>
          <w:szCs w:val="24"/>
          <w:lang w:val="vi-VN"/>
        </w:rPr>
        <w:lastRenderedPageBreak/>
        <w:t>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43AC05A1" w14:textId="094C0324" w:rsidR="00E34907" w:rsidRPr="00E34907" w:rsidRDefault="00E34907" w:rsidP="00E34907">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Pr>
          <w:rFonts w:eastAsia="Calibri"/>
          <w:i/>
          <w:iCs/>
          <w:szCs w:val="24"/>
        </w:rPr>
        <w:t xml:space="preserve"> </w:t>
      </w:r>
      <w:r w:rsidR="009D2AD4" w:rsidRPr="00AE7F1E">
        <w:rPr>
          <w:rFonts w:eastAsia="Calibri"/>
          <w:i/>
          <w:iCs/>
          <w:szCs w:val="24"/>
          <w:lang w:val="vi-VN"/>
        </w:rPr>
        <w:t>Vi Phạm Nghĩa Vụ Thanh Toán</w:t>
      </w:r>
      <w:r w:rsidR="009D2AD4"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E34907" w:rsidRDefault="009D2AD4" w:rsidP="00E34907">
      <w:pPr>
        <w:pStyle w:val="ListParagraph"/>
        <w:widowControl w:val="0"/>
        <w:numPr>
          <w:ilvl w:val="0"/>
          <w:numId w:val="57"/>
        </w:numPr>
        <w:autoSpaceDE w:val="0"/>
        <w:autoSpaceDN w:val="0"/>
        <w:spacing w:before="100"/>
        <w:ind w:left="284" w:hanging="284"/>
        <w:rPr>
          <w:sz w:val="24"/>
          <w:szCs w:val="24"/>
          <w:lang w:val="vi-VN"/>
        </w:rPr>
      </w:pPr>
      <w:r w:rsidRPr="00E34907">
        <w:rPr>
          <w:rFonts w:eastAsia="Calibri"/>
          <w:sz w:val="24"/>
          <w:szCs w:val="24"/>
          <w:lang w:val="vi-VN"/>
        </w:rPr>
        <w:t xml:space="preserve">Địa điểm sử dụng điện: </w:t>
      </w:r>
      <w:r w:rsidR="00E76DDE" w:rsidRPr="00E34907">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E34907">
        <w:rPr>
          <w:rFonts w:eastAsia="Calibri"/>
          <w:szCs w:val="24"/>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34792B43"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575626">
        <w:rPr>
          <w:w w:val="105"/>
        </w:rPr>
        <w:t>{</w:t>
      </w:r>
      <w:r w:rsidR="00575626" w:rsidRPr="00A35525">
        <w:rPr>
          <w:color w:val="003399"/>
          <w:w w:val="105"/>
        </w:rPr>
        <w:t>NGAY_GCS}</w:t>
      </w:r>
      <w:r w:rsidR="007B4F7D" w:rsidRPr="00AE7F1E">
        <w:rPr>
          <w:spacing w:val="-2"/>
          <w:w w:val="105"/>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45C02A8B"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2513ED">
        <w:rPr>
          <w:rFonts w:eastAsia="Calibri"/>
          <w:szCs w:val="24"/>
        </w:rPr>
        <w:t xml:space="preserve"> </w:t>
      </w:r>
      <w:r w:rsidR="00493BFB">
        <w:rPr>
          <w:rFonts w:eastAsia="Calibri"/>
          <w:szCs w:val="24"/>
        </w:rPr>
        <w:t>-</w:t>
      </w:r>
      <w:r w:rsidR="002513ED">
        <w:rPr>
          <w:rFonts w:eastAsia="Calibri"/>
          <w:szCs w:val="24"/>
        </w:rPr>
        <w:t xml:space="preserve"> CN huyện Xuân Lộc</w:t>
      </w:r>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Zalo </w:t>
      </w:r>
      <w:r w:rsidR="00114339" w:rsidRPr="00312966">
        <w:rPr>
          <w:rFonts w:eastAsia="Calibri"/>
          <w:szCs w:val="24"/>
        </w:rPr>
        <w:t>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xác nhận đã được Bên A cung cấp đầy đủ và chính xác các thông tin về sản phẩm, dịch vụ và Hợp Đồng; bao gồm cả Chính sách bảo mật dữ liệu cá nhân. Bên A đã giải </w:t>
      </w:r>
      <w:r w:rsidRPr="00AE7F1E">
        <w:rPr>
          <w:rFonts w:eastAsia="Calibri"/>
          <w:szCs w:val="24"/>
          <w:lang w:val="vi-VN" w:eastAsia="en-US"/>
        </w:rPr>
        <w:lastRenderedPageBreak/>
        <w:t>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 xml:space="preserve">Nếu Khoản Khấu Trừ không đủ để hoàn tất Nghĩa Vụ Thanh Toán, trong thời hạn 10 (mười) ngày kể từ ngày Bên A gửi thông báo thanh toán lần đầu cho Bên B, Bên B có trách </w:t>
      </w:r>
      <w:r w:rsidR="009D2AD4" w:rsidRPr="00AE7F1E">
        <w:rPr>
          <w:rFonts w:eastAsia="Calibri"/>
          <w:szCs w:val="24"/>
          <w:lang w:val="vi-VN"/>
        </w:rPr>
        <w:lastRenderedPageBreak/>
        <w:t>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w:t>
      </w:r>
      <w:r w:rsidRPr="00AE7F1E">
        <w:rPr>
          <w:rFonts w:eastAsia="Calibri"/>
          <w:szCs w:val="24"/>
          <w:lang w:val="vi-VN"/>
        </w:rPr>
        <w:lastRenderedPageBreak/>
        <w:t xml:space="preserve">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w:t>
      </w:r>
      <w:r w:rsidRPr="00AE7F1E">
        <w:rPr>
          <w:rFonts w:eastAsia="Batang"/>
          <w:szCs w:val="24"/>
          <w:lang w:val="vi-VN"/>
        </w:rPr>
        <w:lastRenderedPageBreak/>
        <w:t xml:space="preserve">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hành vi khác vi phạm các quy định tại Hợp Đồng và Pháp Luật ảnh hưởng đến </w:t>
      </w:r>
      <w:r w:rsidRPr="00AE7F1E">
        <w:rPr>
          <w:rFonts w:eastAsia="Calibri"/>
          <w:szCs w:val="24"/>
          <w:lang w:val="vi-VN"/>
        </w:rPr>
        <w:lastRenderedPageBreak/>
        <w:t>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w:t>
      </w:r>
      <w:r w:rsidRPr="00AE7F1E">
        <w:rPr>
          <w:rFonts w:eastAsia="Calibri"/>
          <w:szCs w:val="24"/>
          <w:lang w:val="vi-VN"/>
        </w:rPr>
        <w:lastRenderedPageBreak/>
        <w:t xml:space="preserve">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8B93762"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 xml:space="preserve">thuận và ghi nhận các nội dung quy định về </w:t>
      </w:r>
      <w:r w:rsidRPr="00AE7F1E">
        <w:rPr>
          <w:rFonts w:eastAsia="Calibri"/>
          <w:szCs w:val="24"/>
          <w:lang w:val="vi-VN"/>
        </w:rPr>
        <w:lastRenderedPageBreak/>
        <w:t>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3338FA">
      <w:headerReference w:type="default" r:id="rId9"/>
      <w:footerReference w:type="even" r:id="rId10"/>
      <w:footerReference w:type="default" r:id="rId11"/>
      <w:headerReference w:type="first" r:id="rId12"/>
      <w:footnotePr>
        <w:numRestart w:val="eachPage"/>
      </w:footnotePr>
      <w:pgSz w:w="11907" w:h="16840" w:code="9"/>
      <w:pgMar w:top="851"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E3C32" w14:textId="77777777" w:rsidR="009440A1" w:rsidRDefault="009440A1" w:rsidP="00FC61FE">
      <w:r>
        <w:separator/>
      </w:r>
    </w:p>
  </w:endnote>
  <w:endnote w:type="continuationSeparator" w:id="0">
    <w:p w14:paraId="5A13A027" w14:textId="77777777" w:rsidR="009440A1" w:rsidRDefault="009440A1"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3ABD" w14:textId="77777777" w:rsidR="009440A1" w:rsidRDefault="009440A1" w:rsidP="00FC61FE">
      <w:r>
        <w:separator/>
      </w:r>
    </w:p>
  </w:footnote>
  <w:footnote w:type="continuationSeparator" w:id="0">
    <w:p w14:paraId="03666B38" w14:textId="77777777" w:rsidR="009440A1" w:rsidRDefault="009440A1"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D2DCE28A"/>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5648A"/>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6D6D"/>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1A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13ED"/>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38FA"/>
    <w:rsid w:val="0033548D"/>
    <w:rsid w:val="00336053"/>
    <w:rsid w:val="00337C54"/>
    <w:rsid w:val="003426AF"/>
    <w:rsid w:val="003474BD"/>
    <w:rsid w:val="00351E70"/>
    <w:rsid w:val="0035501F"/>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3BFB"/>
    <w:rsid w:val="00497786"/>
    <w:rsid w:val="004A0477"/>
    <w:rsid w:val="004A1B67"/>
    <w:rsid w:val="004A22D6"/>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5626"/>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5805"/>
    <w:rsid w:val="005F6F4B"/>
    <w:rsid w:val="005F70E1"/>
    <w:rsid w:val="006010C4"/>
    <w:rsid w:val="00602583"/>
    <w:rsid w:val="00602C44"/>
    <w:rsid w:val="00605F9D"/>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29C0"/>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C11"/>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0A1"/>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55B3"/>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1B9D"/>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9674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907"/>
    <w:rsid w:val="00E34D88"/>
    <w:rsid w:val="00E35F19"/>
    <w:rsid w:val="00E37140"/>
    <w:rsid w:val="00E40782"/>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152D"/>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406">
      <w:bodyDiv w:val="1"/>
      <w:marLeft w:val="0"/>
      <w:marRight w:val="0"/>
      <w:marTop w:val="0"/>
      <w:marBottom w:val="0"/>
      <w:divBdr>
        <w:top w:val="none" w:sz="0" w:space="0" w:color="auto"/>
        <w:left w:val="none" w:sz="0" w:space="0" w:color="auto"/>
        <w:bottom w:val="none" w:sz="0" w:space="0" w:color="auto"/>
        <w:right w:val="none" w:sz="0" w:space="0" w:color="auto"/>
      </w:divBdr>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32484166">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713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6</cp:revision>
  <cp:lastPrinted>2025-05-09T04:21:00Z</cp:lastPrinted>
  <dcterms:created xsi:type="dcterms:W3CDTF">2025-05-09T06:30:00Z</dcterms:created>
  <dcterms:modified xsi:type="dcterms:W3CDTF">2025-06-05T07:55:00Z</dcterms:modified>
</cp:coreProperties>
</file>